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9D7A1E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220" w:rsidRDefault="00A22220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A22220" w:rsidRDefault="00A22220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48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84DBD" w:rsidRDefault="00C01A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июня </w:t>
            </w:r>
            <w:r w:rsidR="009D7A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4F19">
              <w:rPr>
                <w:rFonts w:ascii="Times New Roman" w:hAnsi="Times New Roman" w:cs="Times New Roman"/>
                <w:sz w:val="28"/>
                <w:szCs w:val="28"/>
              </w:rPr>
              <w:t>78/64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C01A0F" w:rsidRDefault="00C01A0F" w:rsidP="00B54416">
      <w:pPr>
        <w:spacing w:line="140" w:lineRule="atLeast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C01A0F" w:rsidRDefault="00B54416" w:rsidP="00C01A0F">
      <w:pPr>
        <w:spacing w:line="140" w:lineRule="atLeast"/>
        <w:ind w:righ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A0F">
        <w:rPr>
          <w:rFonts w:ascii="Times New Roman" w:hAnsi="Times New Roman" w:cs="Times New Roman"/>
          <w:sz w:val="28"/>
          <w:szCs w:val="28"/>
        </w:rPr>
        <w:t xml:space="preserve">Об утверждении численного состава членов участковых избирательных комиссий с правом решающего голоса избирательных </w:t>
      </w:r>
      <w:r w:rsidR="00C01A0F">
        <w:rPr>
          <w:rFonts w:ascii="Times New Roman" w:hAnsi="Times New Roman" w:cs="Times New Roman"/>
          <w:sz w:val="28"/>
          <w:szCs w:val="28"/>
        </w:rPr>
        <w:t xml:space="preserve">участков, участков референдума </w:t>
      </w:r>
      <w:r w:rsidR="0024461B">
        <w:rPr>
          <w:rFonts w:ascii="Times New Roman" w:hAnsi="Times New Roman" w:cs="Times New Roman"/>
          <w:sz w:val="28"/>
          <w:szCs w:val="28"/>
        </w:rPr>
        <w:t>с № 2801 по № 2867</w:t>
      </w:r>
      <w:r w:rsidRPr="00C01A0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4416" w:rsidRPr="00C01A0F" w:rsidRDefault="00B54416" w:rsidP="00C01A0F">
      <w:pPr>
        <w:spacing w:line="140" w:lineRule="atLeast"/>
        <w:ind w:righ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A0F">
        <w:rPr>
          <w:rFonts w:ascii="Times New Roman" w:hAnsi="Times New Roman" w:cs="Times New Roman"/>
          <w:sz w:val="28"/>
          <w:szCs w:val="28"/>
        </w:rPr>
        <w:t>с № 3801 по № 3831, образованных на территории Уссурийского городского округа</w:t>
      </w:r>
    </w:p>
    <w:p w:rsidR="00B54416" w:rsidRPr="003D7A7B" w:rsidRDefault="00B54416" w:rsidP="00B54416">
      <w:pPr>
        <w:pStyle w:val="-14"/>
        <w:spacing w:line="240" w:lineRule="auto"/>
        <w:ind w:firstLine="0"/>
        <w:jc w:val="left"/>
        <w:rPr>
          <w:sz w:val="24"/>
          <w:szCs w:val="24"/>
        </w:rPr>
      </w:pPr>
    </w:p>
    <w:p w:rsidR="00B54416" w:rsidRPr="003D7A7B" w:rsidRDefault="00B54416" w:rsidP="00B54416">
      <w:pPr>
        <w:pStyle w:val="-14"/>
        <w:spacing w:line="240" w:lineRule="auto"/>
        <w:ind w:firstLine="0"/>
        <w:jc w:val="left"/>
        <w:rPr>
          <w:sz w:val="24"/>
          <w:szCs w:val="24"/>
        </w:rPr>
      </w:pPr>
    </w:p>
    <w:p w:rsidR="00B54416" w:rsidRPr="003D7A7B" w:rsidRDefault="00B54416" w:rsidP="00B54416">
      <w:pPr>
        <w:pStyle w:val="-14"/>
        <w:spacing w:line="240" w:lineRule="auto"/>
        <w:ind w:firstLine="0"/>
        <w:jc w:val="left"/>
        <w:rPr>
          <w:sz w:val="24"/>
          <w:szCs w:val="24"/>
        </w:rPr>
      </w:pPr>
    </w:p>
    <w:p w:rsidR="004E44CF" w:rsidRPr="00FC78D3" w:rsidRDefault="00B54416" w:rsidP="004E44C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A0F">
        <w:rPr>
          <w:rFonts w:ascii="Times New Roman" w:hAnsi="Times New Roman" w:cs="Times New Roman"/>
          <w:sz w:val="28"/>
          <w:szCs w:val="28"/>
        </w:rPr>
        <w:t>Рассмотрев поступившие в территориальную избирательную комиссию города Уссурийска предложения по кандидатурам для назначения членов участковых избирательных комиссий с правом решающего голоса в участковые избирательные комиссии избирательных участков, участков</w:t>
      </w:r>
      <w:r w:rsidR="0024461B">
        <w:rPr>
          <w:rFonts w:ascii="Times New Roman" w:hAnsi="Times New Roman" w:cs="Times New Roman"/>
          <w:sz w:val="28"/>
          <w:szCs w:val="28"/>
        </w:rPr>
        <w:t xml:space="preserve"> референдума  с № 2801 по № 2867</w:t>
      </w:r>
      <w:r w:rsidRPr="00C01A0F">
        <w:rPr>
          <w:rFonts w:ascii="Times New Roman" w:hAnsi="Times New Roman" w:cs="Times New Roman"/>
          <w:sz w:val="28"/>
          <w:szCs w:val="28"/>
        </w:rPr>
        <w:t>, с № 3801 по № 3831, образованных на территории Уссурийского городского округа, руководствуясь пунктом 3 статьи 27 Федерального закона «Об основных гарантиях избирательных прав и права на участие в референдуме</w:t>
      </w:r>
      <w:r w:rsidR="00E8775C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, </w:t>
      </w:r>
      <w:r w:rsidR="004E44C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ссурийского городского округа от 17 января 2013 года № 103 «Об образовании избирательных участков, участков референдума на территории Уссурийского городского округа»</w:t>
      </w:r>
      <w:r w:rsidR="004E44CF" w:rsidRPr="00FC78D3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 </w:t>
      </w:r>
    </w:p>
    <w:p w:rsidR="00B54416" w:rsidRPr="00C01A0F" w:rsidRDefault="00B54416" w:rsidP="00B54416">
      <w:pPr>
        <w:pStyle w:val="-14"/>
        <w:spacing w:before="120" w:after="120" w:line="440" w:lineRule="exact"/>
        <w:contextualSpacing/>
      </w:pPr>
      <w:r w:rsidRPr="00C01A0F">
        <w:t>РЕШИЛА:</w:t>
      </w:r>
    </w:p>
    <w:p w:rsidR="00B54416" w:rsidRPr="00C01A0F" w:rsidRDefault="00B54416" w:rsidP="00C01A0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A0F">
        <w:rPr>
          <w:rFonts w:ascii="Times New Roman" w:hAnsi="Times New Roman" w:cs="Times New Roman"/>
          <w:bCs/>
          <w:sz w:val="28"/>
          <w:szCs w:val="28"/>
        </w:rPr>
        <w:t xml:space="preserve">Утвердить численный состав </w:t>
      </w:r>
      <w:r w:rsidRPr="00C01A0F">
        <w:rPr>
          <w:rFonts w:ascii="Times New Roman" w:hAnsi="Times New Roman" w:cs="Times New Roman"/>
          <w:sz w:val="28"/>
          <w:szCs w:val="28"/>
        </w:rPr>
        <w:t xml:space="preserve">членов участковых избирательных комиссий с правом решающего голоса избирательных участков, участков </w:t>
      </w:r>
      <w:r w:rsidR="0024461B">
        <w:rPr>
          <w:rFonts w:ascii="Times New Roman" w:hAnsi="Times New Roman" w:cs="Times New Roman"/>
          <w:sz w:val="28"/>
          <w:szCs w:val="28"/>
        </w:rPr>
        <w:lastRenderedPageBreak/>
        <w:t>референдума с № 2801 по № 2867</w:t>
      </w:r>
      <w:bookmarkStart w:id="0" w:name="_GoBack"/>
      <w:bookmarkEnd w:id="0"/>
      <w:r w:rsidRPr="00C01A0F">
        <w:rPr>
          <w:rFonts w:ascii="Times New Roman" w:hAnsi="Times New Roman" w:cs="Times New Roman"/>
          <w:sz w:val="28"/>
          <w:szCs w:val="28"/>
        </w:rPr>
        <w:t>, с № 3801 по № 3831, образованных на территории Уссурийского городского округа (прилагается)</w:t>
      </w:r>
      <w:r w:rsidRPr="00C01A0F">
        <w:rPr>
          <w:rFonts w:ascii="Times New Roman" w:hAnsi="Times New Roman" w:cs="Times New Roman"/>
          <w:bCs/>
          <w:sz w:val="28"/>
          <w:szCs w:val="28"/>
        </w:rPr>
        <w:t>.</w:t>
      </w:r>
    </w:p>
    <w:p w:rsidR="00C01A0F" w:rsidRPr="00C01A0F" w:rsidRDefault="00C01A0F" w:rsidP="00C01A0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A0F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B54416" w:rsidRDefault="00B54416" w:rsidP="00B54416">
      <w:pPr>
        <w:pStyle w:val="-14"/>
      </w:pPr>
    </w:p>
    <w:p w:rsidR="00C01A0F" w:rsidRPr="00C01A0F" w:rsidRDefault="00C01A0F" w:rsidP="00B54416">
      <w:pPr>
        <w:pStyle w:val="-14"/>
      </w:pPr>
    </w:p>
    <w:p w:rsidR="00C01A0F" w:rsidRPr="002870E0" w:rsidRDefault="00B54416" w:rsidP="002870E0">
      <w:pPr>
        <w:pStyle w:val="1"/>
        <w:spacing w:line="480" w:lineRule="auto"/>
        <w:rPr>
          <w:sz w:val="28"/>
        </w:rPr>
      </w:pPr>
      <w:r w:rsidRPr="00C01A0F">
        <w:rPr>
          <w:sz w:val="28"/>
        </w:rPr>
        <w:t>Председате</w:t>
      </w:r>
      <w:r w:rsidR="00C01A0F">
        <w:rPr>
          <w:sz w:val="28"/>
        </w:rPr>
        <w:t>ль комиссии</w:t>
      </w:r>
      <w:r w:rsidR="00C01A0F">
        <w:rPr>
          <w:sz w:val="28"/>
        </w:rPr>
        <w:tab/>
      </w:r>
      <w:r w:rsidR="00C01A0F">
        <w:rPr>
          <w:sz w:val="28"/>
        </w:rPr>
        <w:tab/>
      </w:r>
      <w:r w:rsidR="00C01A0F">
        <w:rPr>
          <w:sz w:val="28"/>
        </w:rPr>
        <w:tab/>
      </w:r>
      <w:r w:rsidR="00C01A0F">
        <w:rPr>
          <w:sz w:val="28"/>
        </w:rPr>
        <w:tab/>
      </w:r>
      <w:r w:rsidR="00C01A0F">
        <w:rPr>
          <w:sz w:val="28"/>
        </w:rPr>
        <w:tab/>
        <w:t xml:space="preserve">              О.М. Михайлова </w:t>
      </w:r>
    </w:p>
    <w:p w:rsidR="00C01A0F" w:rsidRPr="00C01A0F" w:rsidRDefault="00C01A0F" w:rsidP="00C01A0F"/>
    <w:p w:rsidR="00B54416" w:rsidRPr="00C01A0F" w:rsidRDefault="00187E4E" w:rsidP="00B5441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екретарь заседания</w:t>
      </w:r>
      <w:r w:rsidR="00B54416" w:rsidRPr="00C01A0F">
        <w:rPr>
          <w:rFonts w:ascii="Times New Roman" w:hAnsi="Times New Roman" w:cs="Times New Roman"/>
          <w:sz w:val="28"/>
        </w:rPr>
        <w:tab/>
      </w:r>
      <w:r w:rsidR="00B54416" w:rsidRPr="00C01A0F">
        <w:rPr>
          <w:rFonts w:ascii="Times New Roman" w:hAnsi="Times New Roman" w:cs="Times New Roman"/>
          <w:sz w:val="28"/>
        </w:rPr>
        <w:tab/>
      </w:r>
      <w:r w:rsidR="00B54416" w:rsidRPr="00C01A0F">
        <w:rPr>
          <w:rFonts w:ascii="Times New Roman" w:hAnsi="Times New Roman" w:cs="Times New Roman"/>
          <w:sz w:val="28"/>
        </w:rPr>
        <w:tab/>
      </w:r>
      <w:r w:rsidR="00B54416" w:rsidRPr="00C01A0F">
        <w:rPr>
          <w:rFonts w:ascii="Times New Roman" w:hAnsi="Times New Roman" w:cs="Times New Roman"/>
          <w:sz w:val="28"/>
        </w:rPr>
        <w:tab/>
      </w:r>
      <w:r w:rsidR="00B54416" w:rsidRPr="00C01A0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Н.М. Божко</w:t>
      </w:r>
    </w:p>
    <w:p w:rsidR="00B54416" w:rsidRPr="00F90AF6" w:rsidRDefault="00B54416" w:rsidP="00F90AF6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F90AF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54416" w:rsidRPr="00F90AF6" w:rsidRDefault="00B54416" w:rsidP="00F90AF6">
      <w:pPr>
        <w:suppressAutoHyphens/>
        <w:autoSpaceDE w:val="0"/>
        <w:autoSpaceDN w:val="0"/>
        <w:adjustRightInd w:val="0"/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0AF6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</w:p>
    <w:p w:rsidR="00B54416" w:rsidRPr="00F90AF6" w:rsidRDefault="00B54416" w:rsidP="00F90AF6">
      <w:pPr>
        <w:suppressAutoHyphens/>
        <w:autoSpaceDE w:val="0"/>
        <w:autoSpaceDN w:val="0"/>
        <w:adjustRightInd w:val="0"/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0AF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B54416" w:rsidRPr="00F90AF6" w:rsidRDefault="00F90AF6" w:rsidP="00F90AF6">
      <w:pPr>
        <w:suppressAutoHyphens/>
        <w:autoSpaceDE w:val="0"/>
        <w:autoSpaceDN w:val="0"/>
        <w:adjustRightInd w:val="0"/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0AF6">
        <w:rPr>
          <w:rFonts w:ascii="Times New Roman" w:hAnsi="Times New Roman" w:cs="Times New Roman"/>
          <w:sz w:val="24"/>
          <w:szCs w:val="24"/>
        </w:rPr>
        <w:t>от 07 июня № 78/644</w:t>
      </w:r>
    </w:p>
    <w:p w:rsidR="00B54416" w:rsidRDefault="00B54416" w:rsidP="00B54416">
      <w:pPr>
        <w:suppressAutoHyphens/>
        <w:autoSpaceDE w:val="0"/>
        <w:autoSpaceDN w:val="0"/>
        <w:adjustRightInd w:val="0"/>
        <w:ind w:left="7371"/>
        <w:jc w:val="both"/>
      </w:pPr>
    </w:p>
    <w:tbl>
      <w:tblPr>
        <w:tblW w:w="92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69"/>
        <w:gridCol w:w="2976"/>
        <w:gridCol w:w="3261"/>
      </w:tblGrid>
      <w:tr w:rsidR="00F90AF6" w:rsidRPr="00C01A0F" w:rsidTr="00F90AF6">
        <w:trPr>
          <w:cantSplit/>
          <w:tblHeader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AF6" w:rsidRPr="00C01A0F" w:rsidRDefault="00F90AF6" w:rsidP="00C01A0F">
            <w:pPr>
              <w:tabs>
                <w:tab w:val="left" w:pos="-111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01A0F">
              <w:rPr>
                <w:rFonts w:ascii="Times New Roman" w:hAnsi="Times New Roman" w:cs="Times New Roman"/>
                <w:b/>
              </w:rPr>
              <w:t>№</w:t>
            </w:r>
          </w:p>
          <w:p w:rsidR="00F90AF6" w:rsidRPr="00C01A0F" w:rsidRDefault="00F90AF6" w:rsidP="00C01A0F">
            <w:pPr>
              <w:tabs>
                <w:tab w:val="left" w:pos="-111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A0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AF6" w:rsidRPr="00F90AF6" w:rsidRDefault="00F90AF6" w:rsidP="00C01A0F">
            <w:pPr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0AF6">
              <w:rPr>
                <w:rFonts w:ascii="Times New Roman" w:hAnsi="Times New Roman" w:cs="Times New Roman"/>
                <w:b/>
              </w:rPr>
              <w:t>№</w:t>
            </w:r>
          </w:p>
          <w:p w:rsidR="00F90AF6" w:rsidRPr="00C01A0F" w:rsidRDefault="00F90AF6" w:rsidP="00C01A0F">
            <w:pPr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0AF6">
              <w:rPr>
                <w:rFonts w:ascii="Times New Roman" w:hAnsi="Times New Roman" w:cs="Times New Roman"/>
                <w:b/>
              </w:rPr>
              <w:t>избирательного участ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AF6" w:rsidRPr="00F90AF6" w:rsidRDefault="00F90AF6" w:rsidP="00C01A0F">
            <w:pPr>
              <w:pStyle w:val="aa"/>
              <w:jc w:val="center"/>
              <w:rPr>
                <w:sz w:val="22"/>
                <w:szCs w:val="22"/>
              </w:rPr>
            </w:pPr>
            <w:r w:rsidRPr="00F90AF6">
              <w:rPr>
                <w:b/>
                <w:sz w:val="22"/>
                <w:szCs w:val="22"/>
              </w:rPr>
              <w:t>Численность избирателей по УИК на 01.01.2018 г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AF6" w:rsidRPr="00C01A0F" w:rsidRDefault="00F90AF6" w:rsidP="00C01A0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A0F">
              <w:rPr>
                <w:rFonts w:ascii="Times New Roman" w:hAnsi="Times New Roman" w:cs="Times New Roman"/>
                <w:b/>
                <w:bCs/>
              </w:rPr>
              <w:t xml:space="preserve">Количество членов </w:t>
            </w: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C01A0F">
              <w:rPr>
                <w:rFonts w:ascii="Times New Roman" w:hAnsi="Times New Roman" w:cs="Times New Roman"/>
                <w:b/>
                <w:bCs/>
              </w:rPr>
              <w:t>ИК по штату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0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0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7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0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9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0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0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8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0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0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0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0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1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A22220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1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1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1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1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1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1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2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2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2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2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2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2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7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2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2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2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4F6B8F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3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3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3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3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3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3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3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3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4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4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4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4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8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4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4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4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4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4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8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4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5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5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5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5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5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5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5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5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5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1A0034">
              <w:rPr>
                <w:sz w:val="24"/>
                <w:szCs w:val="24"/>
              </w:rPr>
              <w:t>8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5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6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6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6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6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8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6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6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8208B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6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8208B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286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0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7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0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0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0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0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0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0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5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0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5A4159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0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7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1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1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7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1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237EE" w:rsidRDefault="001237EE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1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11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1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1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7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1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7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2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2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2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2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6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2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2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7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8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2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2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7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2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E8775C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F90AF6" w:rsidRPr="001A0034" w:rsidTr="00F90AF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383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AF6" w:rsidRPr="008208BD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AF6" w:rsidRPr="001A0034" w:rsidRDefault="00F90AF6" w:rsidP="001A0034">
            <w:pPr>
              <w:pStyle w:val="aa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34"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B54416" w:rsidRPr="001A0034" w:rsidRDefault="00B54416" w:rsidP="001A0034">
      <w:pPr>
        <w:pStyle w:val="aa"/>
        <w:contextualSpacing/>
        <w:rPr>
          <w:sz w:val="24"/>
          <w:szCs w:val="24"/>
          <w:lang w:val="en-US"/>
        </w:rPr>
      </w:pPr>
      <w:r w:rsidRPr="001A0034">
        <w:rPr>
          <w:sz w:val="24"/>
          <w:szCs w:val="24"/>
          <w:lang w:val="en-US"/>
        </w:rPr>
        <w:t xml:space="preserve"> </w:t>
      </w:r>
    </w:p>
    <w:p w:rsidR="00B54416" w:rsidRPr="001A0034" w:rsidRDefault="00B54416" w:rsidP="001A003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43780" w:rsidRPr="001A0034" w:rsidRDefault="00843780" w:rsidP="001A00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43780" w:rsidRPr="001A0034" w:rsidSect="00ED6C1C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C0" w:rsidRDefault="009873C0" w:rsidP="00920452">
      <w:pPr>
        <w:spacing w:after="0" w:line="240" w:lineRule="auto"/>
      </w:pPr>
      <w:r>
        <w:separator/>
      </w:r>
    </w:p>
  </w:endnote>
  <w:endnote w:type="continuationSeparator" w:id="0">
    <w:p w:rsidR="009873C0" w:rsidRDefault="009873C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C0" w:rsidRDefault="009873C0" w:rsidP="00920452">
      <w:pPr>
        <w:spacing w:after="0" w:line="240" w:lineRule="auto"/>
      </w:pPr>
      <w:r>
        <w:separator/>
      </w:r>
    </w:p>
  </w:footnote>
  <w:footnote w:type="continuationSeparator" w:id="0">
    <w:p w:rsidR="009873C0" w:rsidRDefault="009873C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A22220" w:rsidRDefault="00A222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61B">
          <w:rPr>
            <w:noProof/>
          </w:rPr>
          <w:t>3</w:t>
        </w:r>
        <w:r>
          <w:fldChar w:fldCharType="end"/>
        </w:r>
      </w:p>
    </w:sdtContent>
  </w:sdt>
  <w:p w:rsidR="00A22220" w:rsidRDefault="00A222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E2E99"/>
    <w:rsid w:val="00115549"/>
    <w:rsid w:val="00115980"/>
    <w:rsid w:val="001237EE"/>
    <w:rsid w:val="001372B0"/>
    <w:rsid w:val="00187E4E"/>
    <w:rsid w:val="001A0034"/>
    <w:rsid w:val="0024461B"/>
    <w:rsid w:val="0025199D"/>
    <w:rsid w:val="00257174"/>
    <w:rsid w:val="00266A7A"/>
    <w:rsid w:val="002870E0"/>
    <w:rsid w:val="002C391B"/>
    <w:rsid w:val="0032594E"/>
    <w:rsid w:val="0037128B"/>
    <w:rsid w:val="0037693B"/>
    <w:rsid w:val="003E580D"/>
    <w:rsid w:val="00415E40"/>
    <w:rsid w:val="0041725B"/>
    <w:rsid w:val="00431A20"/>
    <w:rsid w:val="0044646C"/>
    <w:rsid w:val="00456FBC"/>
    <w:rsid w:val="004D072C"/>
    <w:rsid w:val="004E44CF"/>
    <w:rsid w:val="004F6B8F"/>
    <w:rsid w:val="00510BD5"/>
    <w:rsid w:val="00524F19"/>
    <w:rsid w:val="00561648"/>
    <w:rsid w:val="00565471"/>
    <w:rsid w:val="005663A1"/>
    <w:rsid w:val="005941A3"/>
    <w:rsid w:val="005A4159"/>
    <w:rsid w:val="005C4484"/>
    <w:rsid w:val="005D1DF4"/>
    <w:rsid w:val="005F35A0"/>
    <w:rsid w:val="0065622A"/>
    <w:rsid w:val="00684DBD"/>
    <w:rsid w:val="00695C94"/>
    <w:rsid w:val="006A56B5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208BD"/>
    <w:rsid w:val="00835623"/>
    <w:rsid w:val="00842288"/>
    <w:rsid w:val="00843780"/>
    <w:rsid w:val="0089651E"/>
    <w:rsid w:val="008C4783"/>
    <w:rsid w:val="00900137"/>
    <w:rsid w:val="00913E9E"/>
    <w:rsid w:val="0091450F"/>
    <w:rsid w:val="00920452"/>
    <w:rsid w:val="009242DE"/>
    <w:rsid w:val="009451A6"/>
    <w:rsid w:val="00955C4E"/>
    <w:rsid w:val="0096340C"/>
    <w:rsid w:val="00972ACF"/>
    <w:rsid w:val="009873C0"/>
    <w:rsid w:val="009C43BA"/>
    <w:rsid w:val="009D7A1E"/>
    <w:rsid w:val="00A22220"/>
    <w:rsid w:val="00AC4D89"/>
    <w:rsid w:val="00AC6593"/>
    <w:rsid w:val="00B17F4D"/>
    <w:rsid w:val="00B25C57"/>
    <w:rsid w:val="00B30356"/>
    <w:rsid w:val="00B5327C"/>
    <w:rsid w:val="00B54416"/>
    <w:rsid w:val="00BC2C1F"/>
    <w:rsid w:val="00BD6BD6"/>
    <w:rsid w:val="00BD6D07"/>
    <w:rsid w:val="00C01A0F"/>
    <w:rsid w:val="00C3180A"/>
    <w:rsid w:val="00C35FAA"/>
    <w:rsid w:val="00C41D39"/>
    <w:rsid w:val="00C60AC6"/>
    <w:rsid w:val="00CA00DE"/>
    <w:rsid w:val="00CB0E0A"/>
    <w:rsid w:val="00CC42A7"/>
    <w:rsid w:val="00CE149F"/>
    <w:rsid w:val="00D33254"/>
    <w:rsid w:val="00D744B0"/>
    <w:rsid w:val="00D7471C"/>
    <w:rsid w:val="00DA3D9A"/>
    <w:rsid w:val="00E4716C"/>
    <w:rsid w:val="00E51E37"/>
    <w:rsid w:val="00E86020"/>
    <w:rsid w:val="00E8775C"/>
    <w:rsid w:val="00E955F6"/>
    <w:rsid w:val="00EA357E"/>
    <w:rsid w:val="00EC1404"/>
    <w:rsid w:val="00ED6C1C"/>
    <w:rsid w:val="00ED7EFE"/>
    <w:rsid w:val="00F175DD"/>
    <w:rsid w:val="00F316E6"/>
    <w:rsid w:val="00F82BED"/>
    <w:rsid w:val="00F90AF6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qFormat/>
    <w:rsid w:val="00B54416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rsid w:val="00B54416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rsid w:val="00B5441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B5441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E03A-7D86-4E5F-99ED-37A69A7F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4</cp:revision>
  <cp:lastPrinted>2018-06-18T03:41:00Z</cp:lastPrinted>
  <dcterms:created xsi:type="dcterms:W3CDTF">2018-05-31T02:30:00Z</dcterms:created>
  <dcterms:modified xsi:type="dcterms:W3CDTF">2018-06-18T03:41:00Z</dcterms:modified>
</cp:coreProperties>
</file>